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E3A" w:rsidRPr="00080E3A" w:rsidRDefault="00080E3A" w:rsidP="00080E3A">
      <w:pPr>
        <w:jc w:val="center"/>
        <w:rPr>
          <w:rFonts w:ascii="Arial" w:eastAsia="Calibri" w:hAnsi="Arial" w:cs="Arial"/>
          <w:sz w:val="28"/>
          <w:szCs w:val="28"/>
          <w:lang w:eastAsia="en-US"/>
        </w:rPr>
      </w:pPr>
      <w:r w:rsidRPr="00080E3A">
        <w:rPr>
          <w:rFonts w:eastAsia="Calibri"/>
          <w:noProof/>
          <w:sz w:val="28"/>
          <w:szCs w:val="28"/>
        </w:rPr>
        <w:drawing>
          <wp:inline distT="0" distB="0" distL="0" distR="0" wp14:anchorId="5BE73BFC" wp14:editId="50F52C74">
            <wp:extent cx="74295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E3A" w:rsidRPr="00080E3A" w:rsidRDefault="00080E3A" w:rsidP="00080E3A">
      <w:pPr>
        <w:jc w:val="right"/>
        <w:rPr>
          <w:rFonts w:ascii="Arial" w:eastAsia="Calibri" w:hAnsi="Arial" w:cs="Arial"/>
          <w:sz w:val="28"/>
          <w:szCs w:val="28"/>
          <w:lang w:eastAsia="en-US"/>
        </w:rPr>
      </w:pPr>
    </w:p>
    <w:p w:rsidR="00080E3A" w:rsidRPr="00E974AA" w:rsidRDefault="00080E3A" w:rsidP="00080E3A">
      <w:pPr>
        <w:jc w:val="center"/>
        <w:rPr>
          <w:rFonts w:ascii="Arial" w:eastAsia="Calibri" w:hAnsi="Arial" w:cs="Arial"/>
          <w:color w:val="632423"/>
          <w:sz w:val="28"/>
          <w:szCs w:val="28"/>
          <w:lang w:eastAsia="en-US"/>
        </w:rPr>
      </w:pPr>
      <w:r w:rsidRPr="00E974AA">
        <w:rPr>
          <w:rFonts w:ascii="Arial" w:eastAsia="Calibri" w:hAnsi="Arial" w:cs="Arial"/>
          <w:color w:val="632423"/>
          <w:sz w:val="28"/>
          <w:szCs w:val="28"/>
          <w:lang w:eastAsia="en-US"/>
        </w:rPr>
        <w:t>СОВЕТ ДЕПУТАТОВ</w:t>
      </w:r>
    </w:p>
    <w:p w:rsidR="00080E3A" w:rsidRPr="00E974AA" w:rsidRDefault="00080E3A" w:rsidP="00080E3A">
      <w:pPr>
        <w:jc w:val="center"/>
        <w:rPr>
          <w:rFonts w:ascii="Arial" w:eastAsia="Calibri" w:hAnsi="Arial" w:cs="Arial"/>
          <w:color w:val="632423"/>
          <w:sz w:val="28"/>
          <w:szCs w:val="28"/>
          <w:lang w:eastAsia="en-US"/>
        </w:rPr>
      </w:pPr>
      <w:r w:rsidRPr="00E974AA">
        <w:rPr>
          <w:rFonts w:ascii="Arial" w:eastAsia="Calibri" w:hAnsi="Arial" w:cs="Arial"/>
          <w:color w:val="632423"/>
          <w:sz w:val="28"/>
          <w:szCs w:val="28"/>
          <w:lang w:eastAsia="en-US"/>
        </w:rPr>
        <w:t xml:space="preserve">ВНУТРИГОРОДСКОГО МУНИЦИПАЛЬНОГО </w:t>
      </w:r>
      <w:proofErr w:type="gramStart"/>
      <w:r w:rsidRPr="00E974AA">
        <w:rPr>
          <w:rFonts w:ascii="Arial" w:eastAsia="Calibri" w:hAnsi="Arial" w:cs="Arial"/>
          <w:color w:val="632423"/>
          <w:sz w:val="28"/>
          <w:szCs w:val="28"/>
          <w:lang w:eastAsia="en-US"/>
        </w:rPr>
        <w:t xml:space="preserve">ОБРАЗОВАНИЯ </w:t>
      </w:r>
      <w:r w:rsidRPr="00E974AA">
        <w:rPr>
          <w:rFonts w:ascii="Arial" w:eastAsia="Calibri" w:hAnsi="Arial" w:cs="Arial"/>
          <w:color w:val="632423"/>
          <w:sz w:val="28"/>
          <w:szCs w:val="28"/>
          <w:lang w:eastAsia="en-US"/>
        </w:rPr>
        <w:sym w:font="Symbol" w:char="F02D"/>
      </w:r>
      <w:r w:rsidRPr="00E974AA">
        <w:rPr>
          <w:rFonts w:ascii="Arial" w:eastAsia="Calibri" w:hAnsi="Arial" w:cs="Arial"/>
          <w:color w:val="632423"/>
          <w:sz w:val="28"/>
          <w:szCs w:val="28"/>
          <w:lang w:eastAsia="en-US"/>
        </w:rPr>
        <w:t xml:space="preserve"> МУНИЦИПАЛЬНОГО</w:t>
      </w:r>
      <w:proofErr w:type="gramEnd"/>
      <w:r w:rsidRPr="00E974AA">
        <w:rPr>
          <w:rFonts w:ascii="Arial" w:eastAsia="Calibri" w:hAnsi="Arial" w:cs="Arial"/>
          <w:color w:val="632423"/>
          <w:sz w:val="28"/>
          <w:szCs w:val="28"/>
          <w:lang w:eastAsia="en-US"/>
        </w:rPr>
        <w:t xml:space="preserve"> ОКРУГА РОСТОКИНО В ГОРОДЕ МОСКВЕ</w:t>
      </w:r>
    </w:p>
    <w:p w:rsidR="00080E3A" w:rsidRPr="00080E3A" w:rsidRDefault="00080E3A" w:rsidP="00080E3A">
      <w:pPr>
        <w:jc w:val="center"/>
        <w:rPr>
          <w:rFonts w:ascii="Arial" w:eastAsia="Calibri" w:hAnsi="Arial" w:cs="Arial"/>
          <w:color w:val="632423"/>
          <w:sz w:val="28"/>
          <w:szCs w:val="28"/>
          <w:lang w:eastAsia="en-US"/>
        </w:rPr>
      </w:pPr>
    </w:p>
    <w:p w:rsidR="00080E3A" w:rsidRPr="00080E3A" w:rsidRDefault="00080E3A" w:rsidP="00080E3A">
      <w:pPr>
        <w:jc w:val="center"/>
        <w:rPr>
          <w:rFonts w:ascii="Arial" w:eastAsia="Calibri" w:hAnsi="Arial" w:cs="Arial"/>
          <w:color w:val="632423"/>
          <w:sz w:val="28"/>
          <w:szCs w:val="28"/>
          <w:lang w:eastAsia="en-US"/>
        </w:rPr>
      </w:pPr>
      <w:r w:rsidRPr="00080E3A">
        <w:rPr>
          <w:rFonts w:ascii="Arial" w:eastAsia="Calibri" w:hAnsi="Arial" w:cs="Arial"/>
          <w:color w:val="632423"/>
          <w:sz w:val="28"/>
          <w:szCs w:val="28"/>
          <w:lang w:eastAsia="en-US"/>
        </w:rPr>
        <w:t>РЕШЕНИЕ</w:t>
      </w:r>
    </w:p>
    <w:p w:rsidR="00080E3A" w:rsidRPr="00080E3A" w:rsidRDefault="00080E3A" w:rsidP="00080E3A">
      <w:pPr>
        <w:jc w:val="center"/>
        <w:rPr>
          <w:rFonts w:ascii="Arial" w:eastAsia="Calibri" w:hAnsi="Arial" w:cs="Arial"/>
          <w:color w:val="632423"/>
          <w:sz w:val="28"/>
          <w:szCs w:val="28"/>
          <w:lang w:eastAsia="en-US"/>
        </w:rPr>
      </w:pPr>
    </w:p>
    <w:p w:rsidR="00080E3A" w:rsidRPr="00080E3A" w:rsidRDefault="001C0BB3" w:rsidP="00080E3A">
      <w:pPr>
        <w:rPr>
          <w:rFonts w:eastAsia="Calibri"/>
          <w:color w:val="000000" w:themeColor="text1"/>
          <w:sz w:val="28"/>
          <w:szCs w:val="28"/>
          <w:u w:val="single" w:color="632423"/>
          <w:lang w:eastAsia="en-US"/>
        </w:rPr>
      </w:pPr>
      <w:r>
        <w:rPr>
          <w:rFonts w:eastAsia="Calibri"/>
          <w:color w:val="000000" w:themeColor="text1"/>
          <w:sz w:val="28"/>
          <w:szCs w:val="28"/>
          <w:u w:val="single" w:color="632423"/>
          <w:lang w:eastAsia="en-US"/>
        </w:rPr>
        <w:t>09</w:t>
      </w:r>
      <w:r w:rsidR="00080E3A" w:rsidRPr="00080E3A">
        <w:rPr>
          <w:rFonts w:eastAsia="Calibri"/>
          <w:color w:val="000000" w:themeColor="text1"/>
          <w:sz w:val="28"/>
          <w:szCs w:val="28"/>
          <w:u w:val="single" w:color="632423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u w:val="single" w:color="632423"/>
          <w:lang w:eastAsia="en-US"/>
        </w:rPr>
        <w:t>июн</w:t>
      </w:r>
      <w:r w:rsidR="00080E3A" w:rsidRPr="00080E3A">
        <w:rPr>
          <w:rFonts w:eastAsia="Calibri"/>
          <w:color w:val="000000" w:themeColor="text1"/>
          <w:sz w:val="28"/>
          <w:szCs w:val="28"/>
          <w:u w:val="single" w:color="632423"/>
          <w:lang w:eastAsia="en-US"/>
        </w:rPr>
        <w:t>я 2026 года</w:t>
      </w:r>
      <w:r w:rsidR="00080E3A" w:rsidRPr="00C469E0">
        <w:rPr>
          <w:rFonts w:ascii="Arial" w:eastAsia="Calibri" w:hAnsi="Arial" w:cs="Arial"/>
          <w:color w:val="632423"/>
          <w:lang w:eastAsia="en-US"/>
        </w:rPr>
        <w:t xml:space="preserve"> № </w:t>
      </w:r>
      <w:r>
        <w:rPr>
          <w:rFonts w:eastAsia="Calibri"/>
          <w:color w:val="000000" w:themeColor="text1"/>
          <w:sz w:val="28"/>
          <w:szCs w:val="28"/>
          <w:u w:val="single" w:color="632423"/>
          <w:lang w:eastAsia="en-US"/>
        </w:rPr>
        <w:t>8</w:t>
      </w:r>
      <w:r w:rsidR="00080E3A" w:rsidRPr="00080E3A">
        <w:rPr>
          <w:rFonts w:eastAsia="Calibri"/>
          <w:color w:val="000000" w:themeColor="text1"/>
          <w:sz w:val="28"/>
          <w:szCs w:val="28"/>
          <w:u w:val="single" w:color="632423"/>
          <w:lang w:eastAsia="en-US"/>
        </w:rPr>
        <w:t>/</w:t>
      </w:r>
      <w:r w:rsidR="00427D01">
        <w:rPr>
          <w:rFonts w:eastAsia="Calibri"/>
          <w:color w:val="000000" w:themeColor="text1"/>
          <w:sz w:val="28"/>
          <w:szCs w:val="28"/>
          <w:u w:val="single" w:color="632423"/>
          <w:lang w:eastAsia="en-US"/>
        </w:rPr>
        <w:t>1</w:t>
      </w:r>
    </w:p>
    <w:p w:rsidR="00935B25" w:rsidRDefault="00935B25" w:rsidP="00C16F9C">
      <w:pPr>
        <w:rPr>
          <w:rFonts w:eastAsia="Calibri"/>
          <w:sz w:val="28"/>
          <w:szCs w:val="28"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427D01" w:rsidRPr="00427D01" w:rsidTr="00D944D7">
        <w:tc>
          <w:tcPr>
            <w:tcW w:w="6379" w:type="dxa"/>
          </w:tcPr>
          <w:p w:rsidR="00427D01" w:rsidRPr="00427D01" w:rsidRDefault="00427D01" w:rsidP="008634C3">
            <w:pPr>
              <w:autoSpaceDE w:val="0"/>
              <w:autoSpaceDN w:val="0"/>
              <w:adjustRightInd w:val="0"/>
              <w:ind w:right="141"/>
              <w:rPr>
                <w:b/>
                <w:bCs/>
                <w:sz w:val="28"/>
                <w:szCs w:val="28"/>
              </w:rPr>
            </w:pPr>
            <w:r w:rsidRPr="00427D01">
              <w:rPr>
                <w:b/>
                <w:bCs/>
                <w:sz w:val="28"/>
                <w:szCs w:val="28"/>
              </w:rPr>
              <w:t xml:space="preserve">О рассмотрении замечаний и предложений жителей муниципального округа Ростокино в городе Москве по проекту решения Совета депутатов внутригородского муниципального </w:t>
            </w:r>
            <w:proofErr w:type="gramStart"/>
            <w:r w:rsidRPr="00427D01">
              <w:rPr>
                <w:b/>
                <w:bCs/>
                <w:sz w:val="28"/>
                <w:szCs w:val="28"/>
              </w:rPr>
              <w:t xml:space="preserve">образования </w:t>
            </w:r>
            <w:r w:rsidR="008634C3">
              <w:rPr>
                <w:b/>
                <w:bCs/>
                <w:sz w:val="28"/>
                <w:szCs w:val="28"/>
              </w:rPr>
              <w:sym w:font="Symbol" w:char="F02D"/>
            </w:r>
            <w:r w:rsidRPr="00427D01">
              <w:rPr>
                <w:b/>
                <w:bCs/>
                <w:sz w:val="28"/>
                <w:szCs w:val="28"/>
              </w:rPr>
              <w:t xml:space="preserve"> муниципального</w:t>
            </w:r>
            <w:proofErr w:type="gramEnd"/>
            <w:r w:rsidRPr="00427D01">
              <w:rPr>
                <w:b/>
                <w:bCs/>
                <w:sz w:val="28"/>
                <w:szCs w:val="28"/>
              </w:rPr>
              <w:t xml:space="preserve"> округа Ростокино в городе Москве </w:t>
            </w:r>
            <w:r w:rsidRPr="00427D01">
              <w:rPr>
                <w:b/>
                <w:sz w:val="28"/>
                <w:szCs w:val="28"/>
              </w:rPr>
              <w:t>«Об исполнении бюджета муниципального округа Ростокино в городе Москве за 2025 год»</w:t>
            </w:r>
          </w:p>
        </w:tc>
      </w:tr>
    </w:tbl>
    <w:p w:rsidR="00427D01" w:rsidRPr="00427D01" w:rsidRDefault="00427D01" w:rsidP="00427D01">
      <w:pPr>
        <w:autoSpaceDE w:val="0"/>
        <w:autoSpaceDN w:val="0"/>
        <w:adjustRightInd w:val="0"/>
        <w:ind w:right="141"/>
        <w:jc w:val="both"/>
        <w:rPr>
          <w:bCs/>
          <w:sz w:val="28"/>
          <w:szCs w:val="28"/>
        </w:rPr>
      </w:pPr>
    </w:p>
    <w:p w:rsidR="00427D01" w:rsidRPr="00427D01" w:rsidRDefault="00427D01" w:rsidP="00427D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D01">
        <w:rPr>
          <w:sz w:val="28"/>
          <w:szCs w:val="28"/>
        </w:rPr>
        <w:t xml:space="preserve">На основании пункта 2 части 1 статьи 16 Федерального закона от 20 марта 2025 года № 33-ФЗ "Об общих принципах организации местного самоуправления в единой системе публичной власти", рассмотрев Заключение рабочей группы по организации и проведению публичных слушаний, обобщению, анализу и учету замечаний и предложений по проекту решения Совета депутатов внутригородского муниципального образования </w:t>
      </w:r>
      <w:r w:rsidR="001573F7">
        <w:rPr>
          <w:sz w:val="28"/>
          <w:szCs w:val="28"/>
        </w:rPr>
        <w:sym w:font="Symbol" w:char="F02D"/>
      </w:r>
      <w:r w:rsidRPr="00427D01">
        <w:rPr>
          <w:sz w:val="28"/>
          <w:szCs w:val="28"/>
        </w:rPr>
        <w:t xml:space="preserve"> муниципального округа Ростокино в городе Москве «Об исполнении бюджета муниципального округа Ростокино в городе Москве за 2025</w:t>
      </w:r>
      <w:r w:rsidR="00E0475A">
        <w:rPr>
          <w:sz w:val="28"/>
          <w:szCs w:val="28"/>
        </w:rPr>
        <w:t xml:space="preserve"> год</w:t>
      </w:r>
      <w:r w:rsidR="009B564C">
        <w:rPr>
          <w:sz w:val="28"/>
          <w:szCs w:val="28"/>
        </w:rPr>
        <w:t>»</w:t>
      </w:r>
      <w:r w:rsidR="003D02F6" w:rsidRPr="003D02F6">
        <w:rPr>
          <w:sz w:val="28"/>
          <w:szCs w:val="28"/>
        </w:rPr>
        <w:t xml:space="preserve"> </w:t>
      </w:r>
      <w:r w:rsidR="003D02F6" w:rsidRPr="00427D01">
        <w:rPr>
          <w:sz w:val="28"/>
          <w:szCs w:val="28"/>
        </w:rPr>
        <w:t>от 08 июня 2026 года</w:t>
      </w:r>
    </w:p>
    <w:p w:rsidR="00427D01" w:rsidRPr="00427D01" w:rsidRDefault="00427D01" w:rsidP="00427D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D01" w:rsidRDefault="00BB1847" w:rsidP="00BB1847">
      <w:pPr>
        <w:autoSpaceDE w:val="0"/>
        <w:autoSpaceDN w:val="0"/>
        <w:adjustRightInd w:val="0"/>
        <w:ind w:firstLine="360"/>
        <w:jc w:val="both"/>
        <w:rPr>
          <w:b/>
          <w:sz w:val="28"/>
          <w:szCs w:val="28"/>
        </w:rPr>
      </w:pPr>
      <w:r w:rsidRPr="00BB1847">
        <w:rPr>
          <w:b/>
          <w:sz w:val="28"/>
          <w:szCs w:val="28"/>
        </w:rPr>
        <w:t>Совет депутатов внутригородского муниципального образования – муниципального округа Ростокино в городе Москве принял решение:</w:t>
      </w:r>
    </w:p>
    <w:p w:rsidR="00BB1847" w:rsidRPr="00427D01" w:rsidRDefault="00BB1847" w:rsidP="00427D0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27D01" w:rsidRPr="00427D01" w:rsidRDefault="00427D01" w:rsidP="00427D01">
      <w:pPr>
        <w:numPr>
          <w:ilvl w:val="0"/>
          <w:numId w:val="12"/>
        </w:numPr>
        <w:autoSpaceDE w:val="0"/>
        <w:autoSpaceDN w:val="0"/>
        <w:jc w:val="both"/>
        <w:rPr>
          <w:sz w:val="28"/>
          <w:szCs w:val="28"/>
        </w:rPr>
      </w:pPr>
      <w:r w:rsidRPr="00427D01">
        <w:rPr>
          <w:sz w:val="28"/>
          <w:szCs w:val="28"/>
        </w:rPr>
        <w:t>Принять к сведению Заключение рабочей группы по организации и проведению публичных слушаний обобщен</w:t>
      </w:r>
      <w:r w:rsidR="00452A7B">
        <w:rPr>
          <w:sz w:val="28"/>
          <w:szCs w:val="28"/>
        </w:rPr>
        <w:t xml:space="preserve">ию, анализу и учету замечаний </w:t>
      </w:r>
      <w:r w:rsidRPr="00427D01">
        <w:rPr>
          <w:sz w:val="28"/>
          <w:szCs w:val="28"/>
        </w:rPr>
        <w:t xml:space="preserve">и предложений по проекту решения Совета депутатов внутригородского муниципального образования </w:t>
      </w:r>
      <w:r w:rsidR="00452A7B">
        <w:rPr>
          <w:sz w:val="28"/>
          <w:szCs w:val="28"/>
        </w:rPr>
        <w:sym w:font="Symbol" w:char="F02D"/>
      </w:r>
      <w:r w:rsidRPr="00427D01">
        <w:rPr>
          <w:sz w:val="28"/>
          <w:szCs w:val="28"/>
        </w:rPr>
        <w:t xml:space="preserve"> муниципального округа Ростокино в городе Москве «Об исполнении бюджета муниципального округа Ростокино в городе Москве за 2025</w:t>
      </w:r>
      <w:r w:rsidR="000E5A53">
        <w:rPr>
          <w:sz w:val="28"/>
          <w:szCs w:val="28"/>
        </w:rPr>
        <w:t xml:space="preserve"> год</w:t>
      </w:r>
      <w:r w:rsidRPr="00427D01">
        <w:rPr>
          <w:sz w:val="28"/>
          <w:szCs w:val="28"/>
        </w:rPr>
        <w:t>».</w:t>
      </w:r>
      <w:bookmarkStart w:id="0" w:name="_GoBack"/>
      <w:bookmarkEnd w:id="0"/>
    </w:p>
    <w:p w:rsidR="00427D01" w:rsidRPr="00427D01" w:rsidRDefault="00427D01" w:rsidP="00427D01">
      <w:pPr>
        <w:numPr>
          <w:ilvl w:val="0"/>
          <w:numId w:val="12"/>
        </w:numPr>
        <w:autoSpaceDE w:val="0"/>
        <w:autoSpaceDN w:val="0"/>
        <w:jc w:val="both"/>
        <w:rPr>
          <w:sz w:val="28"/>
          <w:szCs w:val="28"/>
        </w:rPr>
      </w:pPr>
      <w:r w:rsidRPr="00427D01">
        <w:rPr>
          <w:sz w:val="28"/>
          <w:szCs w:val="28"/>
        </w:rPr>
        <w:t xml:space="preserve">Направить настоящее решение в течение 2 рабочих дней после дня его принятия рабочей группе по организации и проведению публичных слушаний, обобщению, анализу и учету замечаний и предложений по проекту решения Совета депутатов внутригородского муниципального </w:t>
      </w:r>
      <w:proofErr w:type="gramStart"/>
      <w:r w:rsidRPr="00427D01">
        <w:rPr>
          <w:sz w:val="28"/>
          <w:szCs w:val="28"/>
        </w:rPr>
        <w:t xml:space="preserve">образования </w:t>
      </w:r>
      <w:r w:rsidR="00452A7B">
        <w:rPr>
          <w:sz w:val="28"/>
          <w:szCs w:val="28"/>
        </w:rPr>
        <w:sym w:font="Symbol" w:char="F02D"/>
      </w:r>
      <w:r w:rsidRPr="00427D01">
        <w:rPr>
          <w:sz w:val="28"/>
          <w:szCs w:val="28"/>
        </w:rPr>
        <w:t xml:space="preserve"> муниципального</w:t>
      </w:r>
      <w:proofErr w:type="gramEnd"/>
      <w:r w:rsidRPr="00427D01">
        <w:rPr>
          <w:sz w:val="28"/>
          <w:szCs w:val="28"/>
        </w:rPr>
        <w:t xml:space="preserve"> округа Ростокино в городе Москве «Об </w:t>
      </w:r>
      <w:r w:rsidRPr="00427D01">
        <w:rPr>
          <w:sz w:val="28"/>
          <w:szCs w:val="28"/>
        </w:rPr>
        <w:lastRenderedPageBreak/>
        <w:t>исполнении бюджета муниципального округа Ростокино в городе Москве за 2025</w:t>
      </w:r>
      <w:r w:rsidR="005A70B3">
        <w:rPr>
          <w:sz w:val="28"/>
          <w:szCs w:val="28"/>
        </w:rPr>
        <w:t xml:space="preserve"> год</w:t>
      </w:r>
      <w:r w:rsidRPr="00427D01">
        <w:rPr>
          <w:sz w:val="28"/>
          <w:szCs w:val="28"/>
        </w:rPr>
        <w:t>».</w:t>
      </w:r>
    </w:p>
    <w:p w:rsidR="00DE5482" w:rsidRDefault="00DE5482" w:rsidP="00427D01">
      <w:pPr>
        <w:numPr>
          <w:ilvl w:val="0"/>
          <w:numId w:val="12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</w:t>
      </w:r>
      <w:r w:rsidR="003A0239">
        <w:rPr>
          <w:sz w:val="28"/>
          <w:szCs w:val="28"/>
        </w:rPr>
        <w:t xml:space="preserve">настоящее решение </w:t>
      </w:r>
      <w:r w:rsidR="003A0239" w:rsidRPr="003A0239">
        <w:rPr>
          <w:sz w:val="28"/>
          <w:szCs w:val="28"/>
          <w:lang w:eastAsia="ar-SA"/>
        </w:rPr>
        <w:t xml:space="preserve">на официальном сайте органов местного самоуправления внутригородского муниципального образования – муниципального округа Ростокино в городе Москве </w:t>
      </w:r>
      <w:hyperlink r:id="rId9" w:history="1">
        <w:r w:rsidR="003A0239" w:rsidRPr="003A0239">
          <w:rPr>
            <w:color w:val="0000FF"/>
            <w:sz w:val="28"/>
            <w:szCs w:val="28"/>
            <w:u w:val="single"/>
            <w:lang w:eastAsia="ar-SA"/>
          </w:rPr>
          <w:t>www.rostokino.info</w:t>
        </w:r>
      </w:hyperlink>
      <w:r w:rsidR="003A0239" w:rsidRPr="003A0239">
        <w:rPr>
          <w:sz w:val="28"/>
          <w:szCs w:val="28"/>
          <w:lang w:eastAsia="ar-SA"/>
        </w:rPr>
        <w:t>.</w:t>
      </w:r>
    </w:p>
    <w:p w:rsidR="00427D01" w:rsidRPr="00427D01" w:rsidRDefault="00427D01" w:rsidP="00427D01">
      <w:pPr>
        <w:numPr>
          <w:ilvl w:val="0"/>
          <w:numId w:val="12"/>
        </w:numPr>
        <w:autoSpaceDE w:val="0"/>
        <w:autoSpaceDN w:val="0"/>
        <w:jc w:val="both"/>
        <w:rPr>
          <w:sz w:val="28"/>
          <w:szCs w:val="28"/>
        </w:rPr>
      </w:pPr>
      <w:r w:rsidRPr="00427D01">
        <w:rPr>
          <w:sz w:val="28"/>
          <w:szCs w:val="28"/>
        </w:rPr>
        <w:t>Контроль за выполнением настоящего решения возложить на главу внутригородского муниципального образования - муниципального округа Ростокино в городе Москве М.В. Земенкова.</w:t>
      </w:r>
    </w:p>
    <w:p w:rsidR="00427D01" w:rsidRPr="00427D01" w:rsidRDefault="00427D01" w:rsidP="00427D01">
      <w:pPr>
        <w:jc w:val="both"/>
        <w:rPr>
          <w:sz w:val="28"/>
          <w:szCs w:val="28"/>
        </w:rPr>
      </w:pPr>
    </w:p>
    <w:p w:rsidR="00427D01" w:rsidRPr="00427D01" w:rsidRDefault="00427D01" w:rsidP="00427D01">
      <w:pPr>
        <w:jc w:val="both"/>
        <w:rPr>
          <w:sz w:val="28"/>
          <w:szCs w:val="28"/>
        </w:rPr>
      </w:pPr>
    </w:p>
    <w:p w:rsidR="00427D01" w:rsidRPr="00427D01" w:rsidRDefault="00427D01" w:rsidP="00427D01">
      <w:pPr>
        <w:jc w:val="both"/>
        <w:rPr>
          <w:sz w:val="28"/>
          <w:szCs w:val="28"/>
        </w:rPr>
      </w:pPr>
    </w:p>
    <w:p w:rsidR="00427D01" w:rsidRPr="00427D01" w:rsidRDefault="00427D01" w:rsidP="00427D01">
      <w:pPr>
        <w:jc w:val="both"/>
        <w:rPr>
          <w:sz w:val="28"/>
          <w:szCs w:val="28"/>
        </w:rPr>
      </w:pPr>
    </w:p>
    <w:p w:rsidR="00427D01" w:rsidRPr="00427D01" w:rsidRDefault="00427D01" w:rsidP="00427D0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7D01">
        <w:rPr>
          <w:b/>
          <w:sz w:val="28"/>
          <w:szCs w:val="28"/>
        </w:rPr>
        <w:t>Глава внутригородского муниципального</w:t>
      </w:r>
    </w:p>
    <w:p w:rsidR="00427D01" w:rsidRPr="00427D01" w:rsidRDefault="00427D01" w:rsidP="00427D0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7D01">
        <w:rPr>
          <w:b/>
          <w:sz w:val="28"/>
          <w:szCs w:val="28"/>
        </w:rPr>
        <w:t>образования – муниципального округа</w:t>
      </w:r>
    </w:p>
    <w:p w:rsidR="00427D01" w:rsidRPr="00427D01" w:rsidRDefault="00427D01" w:rsidP="00427D01">
      <w:pPr>
        <w:rPr>
          <w:rFonts w:eastAsia="Calibri"/>
          <w:sz w:val="28"/>
          <w:szCs w:val="28"/>
          <w:lang w:eastAsia="en-US"/>
        </w:rPr>
      </w:pPr>
      <w:r w:rsidRPr="00427D01">
        <w:rPr>
          <w:b/>
          <w:sz w:val="28"/>
          <w:szCs w:val="28"/>
        </w:rPr>
        <w:t xml:space="preserve">Ростокино в городе Москве                                               </w:t>
      </w:r>
      <w:r w:rsidR="00452A7B">
        <w:rPr>
          <w:b/>
          <w:sz w:val="28"/>
          <w:szCs w:val="28"/>
        </w:rPr>
        <w:t xml:space="preserve">      </w:t>
      </w:r>
      <w:r w:rsidRPr="00427D01">
        <w:rPr>
          <w:b/>
          <w:sz w:val="28"/>
          <w:szCs w:val="28"/>
        </w:rPr>
        <w:t xml:space="preserve">          М.В. Земенков</w:t>
      </w:r>
    </w:p>
    <w:sectPr w:rsidR="00427D01" w:rsidRPr="00427D01" w:rsidSect="00427D01">
      <w:headerReference w:type="default" r:id="rId10"/>
      <w:pgSz w:w="11906" w:h="16838"/>
      <w:pgMar w:top="1134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609" w:rsidRDefault="00CA3609" w:rsidP="00144666">
      <w:r>
        <w:separator/>
      </w:r>
    </w:p>
  </w:endnote>
  <w:endnote w:type="continuationSeparator" w:id="0">
    <w:p w:rsidR="00CA3609" w:rsidRDefault="00CA3609" w:rsidP="0014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609" w:rsidRDefault="00CA3609" w:rsidP="00144666">
      <w:r>
        <w:separator/>
      </w:r>
    </w:p>
  </w:footnote>
  <w:footnote w:type="continuationSeparator" w:id="0">
    <w:p w:rsidR="00CA3609" w:rsidRDefault="00CA3609" w:rsidP="00144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576689"/>
      <w:docPartObj>
        <w:docPartGallery w:val="Page Numbers (Top of Page)"/>
        <w:docPartUnique/>
      </w:docPartObj>
    </w:sdtPr>
    <w:sdtEndPr/>
    <w:sdtContent>
      <w:p w:rsidR="00C66A8E" w:rsidRDefault="00C66A8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068">
          <w:rPr>
            <w:noProof/>
          </w:rPr>
          <w:t>2</w:t>
        </w:r>
        <w:r>
          <w:fldChar w:fldCharType="end"/>
        </w:r>
      </w:p>
    </w:sdtContent>
  </w:sdt>
  <w:p w:rsidR="00C66A8E" w:rsidRDefault="00C66A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3CB2"/>
    <w:multiLevelType w:val="hybridMultilevel"/>
    <w:tmpl w:val="F9780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24A8"/>
    <w:multiLevelType w:val="multilevel"/>
    <w:tmpl w:val="03004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29E20AA"/>
    <w:multiLevelType w:val="hybridMultilevel"/>
    <w:tmpl w:val="365E1B24"/>
    <w:lvl w:ilvl="0" w:tplc="47641A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37C90"/>
    <w:multiLevelType w:val="hybridMultilevel"/>
    <w:tmpl w:val="CD749B6C"/>
    <w:lvl w:ilvl="0" w:tplc="C83428FC">
      <w:start w:val="459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B6495"/>
    <w:multiLevelType w:val="multilevel"/>
    <w:tmpl w:val="172427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076C713D"/>
    <w:multiLevelType w:val="hybridMultilevel"/>
    <w:tmpl w:val="8E9EE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D378F"/>
    <w:multiLevelType w:val="hybridMultilevel"/>
    <w:tmpl w:val="7586FADC"/>
    <w:lvl w:ilvl="0" w:tplc="E7FA2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1F76FC"/>
    <w:multiLevelType w:val="hybridMultilevel"/>
    <w:tmpl w:val="91141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36743"/>
    <w:multiLevelType w:val="hybridMultilevel"/>
    <w:tmpl w:val="E77075C6"/>
    <w:lvl w:ilvl="0" w:tplc="BB16D3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D6E64"/>
    <w:multiLevelType w:val="hybridMultilevel"/>
    <w:tmpl w:val="A5FAD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D1FB3"/>
    <w:multiLevelType w:val="multilevel"/>
    <w:tmpl w:val="EF66B1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2C07D33"/>
    <w:multiLevelType w:val="hybridMultilevel"/>
    <w:tmpl w:val="052C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13CAA"/>
    <w:multiLevelType w:val="hybridMultilevel"/>
    <w:tmpl w:val="4A261878"/>
    <w:lvl w:ilvl="0" w:tplc="4E768E0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71710"/>
    <w:multiLevelType w:val="multilevel"/>
    <w:tmpl w:val="CF14C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29E51AF"/>
    <w:multiLevelType w:val="hybridMultilevel"/>
    <w:tmpl w:val="D26E60A4"/>
    <w:lvl w:ilvl="0" w:tplc="066EE6CA">
      <w:start w:val="1"/>
      <w:numFmt w:val="decimal"/>
      <w:lvlText w:val="2.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712BE4"/>
    <w:multiLevelType w:val="hybridMultilevel"/>
    <w:tmpl w:val="7E5C0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20A"/>
    <w:multiLevelType w:val="hybridMultilevel"/>
    <w:tmpl w:val="8E9EE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E5BE1"/>
    <w:multiLevelType w:val="hybridMultilevel"/>
    <w:tmpl w:val="FB8E1B7E"/>
    <w:lvl w:ilvl="0" w:tplc="7EAAA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8C3397"/>
    <w:multiLevelType w:val="hybridMultilevel"/>
    <w:tmpl w:val="7692424C"/>
    <w:lvl w:ilvl="0" w:tplc="82E874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8E7421"/>
    <w:multiLevelType w:val="hybridMultilevel"/>
    <w:tmpl w:val="C62E5B52"/>
    <w:lvl w:ilvl="0" w:tplc="0E3087B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AB5DFE"/>
    <w:multiLevelType w:val="hybridMultilevel"/>
    <w:tmpl w:val="6C486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22B2F"/>
    <w:multiLevelType w:val="hybridMultilevel"/>
    <w:tmpl w:val="45AC6266"/>
    <w:lvl w:ilvl="0" w:tplc="A276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9E0866"/>
    <w:multiLevelType w:val="multilevel"/>
    <w:tmpl w:val="CF14C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64B6ABB"/>
    <w:multiLevelType w:val="hybridMultilevel"/>
    <w:tmpl w:val="11B0D048"/>
    <w:lvl w:ilvl="0" w:tplc="784EA9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3A43B1"/>
    <w:multiLevelType w:val="hybridMultilevel"/>
    <w:tmpl w:val="46CA18E0"/>
    <w:lvl w:ilvl="0" w:tplc="0419000F">
      <w:start w:val="1"/>
      <w:numFmt w:val="decimal"/>
      <w:lvlText w:val="%1."/>
      <w:lvlJc w:val="left"/>
      <w:pPr>
        <w:ind w:left="8866" w:hanging="360"/>
      </w:p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25" w15:restartNumberingAfterBreak="0">
    <w:nsid w:val="5AF77CD4"/>
    <w:multiLevelType w:val="multilevel"/>
    <w:tmpl w:val="398C3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BDD7680"/>
    <w:multiLevelType w:val="hybridMultilevel"/>
    <w:tmpl w:val="A558B5D2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D15498A"/>
    <w:multiLevelType w:val="hybridMultilevel"/>
    <w:tmpl w:val="670E0384"/>
    <w:lvl w:ilvl="0" w:tplc="562652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E442C"/>
    <w:multiLevelType w:val="hybridMultilevel"/>
    <w:tmpl w:val="1C5C6F2A"/>
    <w:lvl w:ilvl="0" w:tplc="0D5492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D3935"/>
    <w:multiLevelType w:val="hybridMultilevel"/>
    <w:tmpl w:val="AE70A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80F14"/>
    <w:multiLevelType w:val="hybridMultilevel"/>
    <w:tmpl w:val="F9780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A627E"/>
    <w:multiLevelType w:val="hybridMultilevel"/>
    <w:tmpl w:val="8FCAC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6"/>
  </w:num>
  <w:num w:numId="4">
    <w:abstractNumId w:val="31"/>
  </w:num>
  <w:num w:numId="5">
    <w:abstractNumId w:val="11"/>
  </w:num>
  <w:num w:numId="6">
    <w:abstractNumId w:val="29"/>
  </w:num>
  <w:num w:numId="7">
    <w:abstractNumId w:val="6"/>
  </w:num>
  <w:num w:numId="8">
    <w:abstractNumId w:val="27"/>
  </w:num>
  <w:num w:numId="9">
    <w:abstractNumId w:val="10"/>
  </w:num>
  <w:num w:numId="10">
    <w:abstractNumId w:val="5"/>
  </w:num>
  <w:num w:numId="11">
    <w:abstractNumId w:val="16"/>
  </w:num>
  <w:num w:numId="12">
    <w:abstractNumId w:val="1"/>
  </w:num>
  <w:num w:numId="13">
    <w:abstractNumId w:val="17"/>
  </w:num>
  <w:num w:numId="14">
    <w:abstractNumId w:val="15"/>
  </w:num>
  <w:num w:numId="15">
    <w:abstractNumId w:val="0"/>
  </w:num>
  <w:num w:numId="16">
    <w:abstractNumId w:val="30"/>
  </w:num>
  <w:num w:numId="17">
    <w:abstractNumId w:val="12"/>
  </w:num>
  <w:num w:numId="18">
    <w:abstractNumId w:val="3"/>
  </w:num>
  <w:num w:numId="19">
    <w:abstractNumId w:val="20"/>
  </w:num>
  <w:num w:numId="20">
    <w:abstractNumId w:val="24"/>
  </w:num>
  <w:num w:numId="21">
    <w:abstractNumId w:val="21"/>
  </w:num>
  <w:num w:numId="22">
    <w:abstractNumId w:val="2"/>
  </w:num>
  <w:num w:numId="23">
    <w:abstractNumId w:val="23"/>
  </w:num>
  <w:num w:numId="24">
    <w:abstractNumId w:val="19"/>
  </w:num>
  <w:num w:numId="25">
    <w:abstractNumId w:val="8"/>
  </w:num>
  <w:num w:numId="26">
    <w:abstractNumId w:val="7"/>
  </w:num>
  <w:num w:numId="27">
    <w:abstractNumId w:val="28"/>
  </w:num>
  <w:num w:numId="28">
    <w:abstractNumId w:val="25"/>
  </w:num>
  <w:num w:numId="29">
    <w:abstractNumId w:val="4"/>
  </w:num>
  <w:num w:numId="30">
    <w:abstractNumId w:val="18"/>
  </w:num>
  <w:num w:numId="31">
    <w:abstractNumId w:val="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FB"/>
    <w:rsid w:val="00001AA2"/>
    <w:rsid w:val="0000206B"/>
    <w:rsid w:val="00005762"/>
    <w:rsid w:val="00005BFB"/>
    <w:rsid w:val="000074A1"/>
    <w:rsid w:val="00012E50"/>
    <w:rsid w:val="00015064"/>
    <w:rsid w:val="00015CF0"/>
    <w:rsid w:val="00022174"/>
    <w:rsid w:val="000226A0"/>
    <w:rsid w:val="00025627"/>
    <w:rsid w:val="00025EC3"/>
    <w:rsid w:val="00034568"/>
    <w:rsid w:val="000362C6"/>
    <w:rsid w:val="00040BAE"/>
    <w:rsid w:val="00044A46"/>
    <w:rsid w:val="00046E26"/>
    <w:rsid w:val="00050DBD"/>
    <w:rsid w:val="00051AFB"/>
    <w:rsid w:val="00061707"/>
    <w:rsid w:val="0006688B"/>
    <w:rsid w:val="00066F0E"/>
    <w:rsid w:val="0007080C"/>
    <w:rsid w:val="00072BCA"/>
    <w:rsid w:val="0007620F"/>
    <w:rsid w:val="00077415"/>
    <w:rsid w:val="00080E3A"/>
    <w:rsid w:val="000811E5"/>
    <w:rsid w:val="000835FA"/>
    <w:rsid w:val="00092464"/>
    <w:rsid w:val="000926A5"/>
    <w:rsid w:val="00096D86"/>
    <w:rsid w:val="000A592A"/>
    <w:rsid w:val="000C1A1B"/>
    <w:rsid w:val="000D1253"/>
    <w:rsid w:val="000D126E"/>
    <w:rsid w:val="000D174F"/>
    <w:rsid w:val="000D27E2"/>
    <w:rsid w:val="000D57DD"/>
    <w:rsid w:val="000D6E13"/>
    <w:rsid w:val="000D7E58"/>
    <w:rsid w:val="000E0479"/>
    <w:rsid w:val="000E22FC"/>
    <w:rsid w:val="000E5A53"/>
    <w:rsid w:val="0010124C"/>
    <w:rsid w:val="0010737A"/>
    <w:rsid w:val="00117CC1"/>
    <w:rsid w:val="001217C4"/>
    <w:rsid w:val="00121D04"/>
    <w:rsid w:val="0012233F"/>
    <w:rsid w:val="0012497A"/>
    <w:rsid w:val="001372B5"/>
    <w:rsid w:val="001375A4"/>
    <w:rsid w:val="001379A2"/>
    <w:rsid w:val="001444C0"/>
    <w:rsid w:val="00144666"/>
    <w:rsid w:val="0015499A"/>
    <w:rsid w:val="001573F7"/>
    <w:rsid w:val="001610A8"/>
    <w:rsid w:val="001667E1"/>
    <w:rsid w:val="00166F9A"/>
    <w:rsid w:val="00170126"/>
    <w:rsid w:val="00182537"/>
    <w:rsid w:val="00183E41"/>
    <w:rsid w:val="001A1987"/>
    <w:rsid w:val="001A2C94"/>
    <w:rsid w:val="001A52F4"/>
    <w:rsid w:val="001A5438"/>
    <w:rsid w:val="001B365C"/>
    <w:rsid w:val="001B7AD9"/>
    <w:rsid w:val="001C0BB3"/>
    <w:rsid w:val="001C2DEB"/>
    <w:rsid w:val="001D365F"/>
    <w:rsid w:val="001D3CEF"/>
    <w:rsid w:val="001D4D5C"/>
    <w:rsid w:val="001E273F"/>
    <w:rsid w:val="001E3F9C"/>
    <w:rsid w:val="001E77F1"/>
    <w:rsid w:val="001F02DF"/>
    <w:rsid w:val="001F2E39"/>
    <w:rsid w:val="001F4788"/>
    <w:rsid w:val="001F64D2"/>
    <w:rsid w:val="00201B7A"/>
    <w:rsid w:val="00207BE9"/>
    <w:rsid w:val="002100BB"/>
    <w:rsid w:val="00212014"/>
    <w:rsid w:val="00214D50"/>
    <w:rsid w:val="00215C2E"/>
    <w:rsid w:val="0021745F"/>
    <w:rsid w:val="00217C4E"/>
    <w:rsid w:val="002228C1"/>
    <w:rsid w:val="0023017D"/>
    <w:rsid w:val="002405FB"/>
    <w:rsid w:val="00241A04"/>
    <w:rsid w:val="002420D9"/>
    <w:rsid w:val="00245976"/>
    <w:rsid w:val="00246BFD"/>
    <w:rsid w:val="002479AD"/>
    <w:rsid w:val="00265863"/>
    <w:rsid w:val="00274C30"/>
    <w:rsid w:val="00280F53"/>
    <w:rsid w:val="0028365C"/>
    <w:rsid w:val="0028368A"/>
    <w:rsid w:val="002900A5"/>
    <w:rsid w:val="002903AC"/>
    <w:rsid w:val="002938C7"/>
    <w:rsid w:val="00293D15"/>
    <w:rsid w:val="002A44B2"/>
    <w:rsid w:val="002A4940"/>
    <w:rsid w:val="002A5994"/>
    <w:rsid w:val="002B09CF"/>
    <w:rsid w:val="002B0E00"/>
    <w:rsid w:val="002B2B26"/>
    <w:rsid w:val="002B5ACE"/>
    <w:rsid w:val="002C2E8A"/>
    <w:rsid w:val="002C2F82"/>
    <w:rsid w:val="002D3306"/>
    <w:rsid w:val="002D6CB3"/>
    <w:rsid w:val="002E1D99"/>
    <w:rsid w:val="002E38D0"/>
    <w:rsid w:val="002F2197"/>
    <w:rsid w:val="002F2FD7"/>
    <w:rsid w:val="002F693B"/>
    <w:rsid w:val="00301B06"/>
    <w:rsid w:val="00302A9F"/>
    <w:rsid w:val="00314C40"/>
    <w:rsid w:val="00315F9B"/>
    <w:rsid w:val="00321F68"/>
    <w:rsid w:val="003242D2"/>
    <w:rsid w:val="00327473"/>
    <w:rsid w:val="00331D65"/>
    <w:rsid w:val="00336EC8"/>
    <w:rsid w:val="00337F99"/>
    <w:rsid w:val="00337FED"/>
    <w:rsid w:val="0034138F"/>
    <w:rsid w:val="003414AC"/>
    <w:rsid w:val="00342C58"/>
    <w:rsid w:val="00344CE2"/>
    <w:rsid w:val="00352536"/>
    <w:rsid w:val="00352C08"/>
    <w:rsid w:val="00352E43"/>
    <w:rsid w:val="00353E66"/>
    <w:rsid w:val="00354480"/>
    <w:rsid w:val="0035550D"/>
    <w:rsid w:val="003666EE"/>
    <w:rsid w:val="00375237"/>
    <w:rsid w:val="00376192"/>
    <w:rsid w:val="00381297"/>
    <w:rsid w:val="003875C3"/>
    <w:rsid w:val="00396886"/>
    <w:rsid w:val="003A0239"/>
    <w:rsid w:val="003A31C9"/>
    <w:rsid w:val="003A3708"/>
    <w:rsid w:val="003A7C74"/>
    <w:rsid w:val="003B0DA8"/>
    <w:rsid w:val="003B1A52"/>
    <w:rsid w:val="003B1E3E"/>
    <w:rsid w:val="003B5694"/>
    <w:rsid w:val="003C0B70"/>
    <w:rsid w:val="003C0DE5"/>
    <w:rsid w:val="003C1430"/>
    <w:rsid w:val="003C45A0"/>
    <w:rsid w:val="003C4A37"/>
    <w:rsid w:val="003D02F6"/>
    <w:rsid w:val="003D2589"/>
    <w:rsid w:val="003D4D07"/>
    <w:rsid w:val="003D7D44"/>
    <w:rsid w:val="003E33C8"/>
    <w:rsid w:val="003E3798"/>
    <w:rsid w:val="003E47F4"/>
    <w:rsid w:val="003F14C2"/>
    <w:rsid w:val="003F553D"/>
    <w:rsid w:val="004004C7"/>
    <w:rsid w:val="00404FCF"/>
    <w:rsid w:val="004061B6"/>
    <w:rsid w:val="00416FC7"/>
    <w:rsid w:val="00417E3B"/>
    <w:rsid w:val="0042059F"/>
    <w:rsid w:val="00424DCE"/>
    <w:rsid w:val="004253D3"/>
    <w:rsid w:val="00425BF4"/>
    <w:rsid w:val="004278FF"/>
    <w:rsid w:val="00427D01"/>
    <w:rsid w:val="00434074"/>
    <w:rsid w:val="00437D52"/>
    <w:rsid w:val="0044778F"/>
    <w:rsid w:val="00452A7B"/>
    <w:rsid w:val="004553E5"/>
    <w:rsid w:val="0045608E"/>
    <w:rsid w:val="00456E78"/>
    <w:rsid w:val="00457B37"/>
    <w:rsid w:val="004629E8"/>
    <w:rsid w:val="00463A45"/>
    <w:rsid w:val="004751A3"/>
    <w:rsid w:val="004774FA"/>
    <w:rsid w:val="0047778C"/>
    <w:rsid w:val="00494649"/>
    <w:rsid w:val="0049721B"/>
    <w:rsid w:val="004A28CB"/>
    <w:rsid w:val="004A341D"/>
    <w:rsid w:val="004A4016"/>
    <w:rsid w:val="004A437F"/>
    <w:rsid w:val="004A488C"/>
    <w:rsid w:val="004A7C8B"/>
    <w:rsid w:val="004B16C9"/>
    <w:rsid w:val="004B6F55"/>
    <w:rsid w:val="004C325E"/>
    <w:rsid w:val="004C334A"/>
    <w:rsid w:val="004C7F4B"/>
    <w:rsid w:val="004D4A86"/>
    <w:rsid w:val="004E476E"/>
    <w:rsid w:val="004E50DA"/>
    <w:rsid w:val="004F0049"/>
    <w:rsid w:val="004F1520"/>
    <w:rsid w:val="004F5081"/>
    <w:rsid w:val="004F50F0"/>
    <w:rsid w:val="00502129"/>
    <w:rsid w:val="00503D2A"/>
    <w:rsid w:val="00504E9F"/>
    <w:rsid w:val="0051037E"/>
    <w:rsid w:val="0051076D"/>
    <w:rsid w:val="00510D2A"/>
    <w:rsid w:val="005119F1"/>
    <w:rsid w:val="00512315"/>
    <w:rsid w:val="0051580C"/>
    <w:rsid w:val="0052248F"/>
    <w:rsid w:val="00522933"/>
    <w:rsid w:val="00522E18"/>
    <w:rsid w:val="005248B2"/>
    <w:rsid w:val="00525849"/>
    <w:rsid w:val="00527D18"/>
    <w:rsid w:val="00530012"/>
    <w:rsid w:val="00537CC3"/>
    <w:rsid w:val="00546E9E"/>
    <w:rsid w:val="00547840"/>
    <w:rsid w:val="0055286B"/>
    <w:rsid w:val="00562436"/>
    <w:rsid w:val="005638CE"/>
    <w:rsid w:val="0056571A"/>
    <w:rsid w:val="00565835"/>
    <w:rsid w:val="00571077"/>
    <w:rsid w:val="00573D69"/>
    <w:rsid w:val="005767A1"/>
    <w:rsid w:val="00580000"/>
    <w:rsid w:val="00581219"/>
    <w:rsid w:val="00581430"/>
    <w:rsid w:val="0058146F"/>
    <w:rsid w:val="0058278A"/>
    <w:rsid w:val="00584B01"/>
    <w:rsid w:val="005913F9"/>
    <w:rsid w:val="00592609"/>
    <w:rsid w:val="00597695"/>
    <w:rsid w:val="005A0AC7"/>
    <w:rsid w:val="005A58E3"/>
    <w:rsid w:val="005A70B3"/>
    <w:rsid w:val="005B29DF"/>
    <w:rsid w:val="005B6B8E"/>
    <w:rsid w:val="005B7374"/>
    <w:rsid w:val="005B7C00"/>
    <w:rsid w:val="005C0B41"/>
    <w:rsid w:val="005C4FA7"/>
    <w:rsid w:val="005C6FF0"/>
    <w:rsid w:val="005D09E2"/>
    <w:rsid w:val="005D09F0"/>
    <w:rsid w:val="005D60D2"/>
    <w:rsid w:val="005D7A15"/>
    <w:rsid w:val="005E0B85"/>
    <w:rsid w:val="005E0F80"/>
    <w:rsid w:val="005E2D50"/>
    <w:rsid w:val="005E4CC9"/>
    <w:rsid w:val="005F0AC5"/>
    <w:rsid w:val="005F15E5"/>
    <w:rsid w:val="005F2B31"/>
    <w:rsid w:val="00600E21"/>
    <w:rsid w:val="006012B7"/>
    <w:rsid w:val="006041BB"/>
    <w:rsid w:val="0060590B"/>
    <w:rsid w:val="006061C0"/>
    <w:rsid w:val="00607626"/>
    <w:rsid w:val="0061141F"/>
    <w:rsid w:val="00614010"/>
    <w:rsid w:val="00615C0B"/>
    <w:rsid w:val="00621273"/>
    <w:rsid w:val="00622F6C"/>
    <w:rsid w:val="00623F2A"/>
    <w:rsid w:val="00631CEB"/>
    <w:rsid w:val="00636405"/>
    <w:rsid w:val="006473B2"/>
    <w:rsid w:val="00647975"/>
    <w:rsid w:val="00657389"/>
    <w:rsid w:val="0067245E"/>
    <w:rsid w:val="00672AB8"/>
    <w:rsid w:val="006851FA"/>
    <w:rsid w:val="00692895"/>
    <w:rsid w:val="006944B5"/>
    <w:rsid w:val="006B001A"/>
    <w:rsid w:val="006C06CD"/>
    <w:rsid w:val="006C5061"/>
    <w:rsid w:val="006C548E"/>
    <w:rsid w:val="006C5BF1"/>
    <w:rsid w:val="006C5FA9"/>
    <w:rsid w:val="006C6677"/>
    <w:rsid w:val="006D03A3"/>
    <w:rsid w:val="006D259C"/>
    <w:rsid w:val="006D67F5"/>
    <w:rsid w:val="006E26A1"/>
    <w:rsid w:val="006E5C59"/>
    <w:rsid w:val="006F37B1"/>
    <w:rsid w:val="006F3AB6"/>
    <w:rsid w:val="00704E4C"/>
    <w:rsid w:val="007106BB"/>
    <w:rsid w:val="00712565"/>
    <w:rsid w:val="00712B69"/>
    <w:rsid w:val="00714634"/>
    <w:rsid w:val="00714642"/>
    <w:rsid w:val="00715BBD"/>
    <w:rsid w:val="00717E9C"/>
    <w:rsid w:val="00722068"/>
    <w:rsid w:val="00722BC0"/>
    <w:rsid w:val="007251DE"/>
    <w:rsid w:val="00726B28"/>
    <w:rsid w:val="00726CBF"/>
    <w:rsid w:val="00730100"/>
    <w:rsid w:val="00732DB4"/>
    <w:rsid w:val="007348E2"/>
    <w:rsid w:val="00734C01"/>
    <w:rsid w:val="00735AFC"/>
    <w:rsid w:val="00735EA8"/>
    <w:rsid w:val="00741013"/>
    <w:rsid w:val="00743593"/>
    <w:rsid w:val="0074374B"/>
    <w:rsid w:val="00743C53"/>
    <w:rsid w:val="0074459F"/>
    <w:rsid w:val="007475BF"/>
    <w:rsid w:val="00751827"/>
    <w:rsid w:val="00753547"/>
    <w:rsid w:val="007537A9"/>
    <w:rsid w:val="00761869"/>
    <w:rsid w:val="00766746"/>
    <w:rsid w:val="0076707C"/>
    <w:rsid w:val="00767B44"/>
    <w:rsid w:val="00767DD8"/>
    <w:rsid w:val="00770A33"/>
    <w:rsid w:val="00770F69"/>
    <w:rsid w:val="007843EB"/>
    <w:rsid w:val="007873C4"/>
    <w:rsid w:val="00790D0F"/>
    <w:rsid w:val="007921FB"/>
    <w:rsid w:val="00792F68"/>
    <w:rsid w:val="0079597B"/>
    <w:rsid w:val="00796339"/>
    <w:rsid w:val="00797480"/>
    <w:rsid w:val="007A108C"/>
    <w:rsid w:val="007A47DD"/>
    <w:rsid w:val="007B5C47"/>
    <w:rsid w:val="007C3EE1"/>
    <w:rsid w:val="007C6A5E"/>
    <w:rsid w:val="007D69F7"/>
    <w:rsid w:val="007E115C"/>
    <w:rsid w:val="007E13B1"/>
    <w:rsid w:val="007E4A1C"/>
    <w:rsid w:val="007F105B"/>
    <w:rsid w:val="008048F8"/>
    <w:rsid w:val="00804D0D"/>
    <w:rsid w:val="00810A7C"/>
    <w:rsid w:val="00811070"/>
    <w:rsid w:val="008125A0"/>
    <w:rsid w:val="00812740"/>
    <w:rsid w:val="008140B3"/>
    <w:rsid w:val="00824BDC"/>
    <w:rsid w:val="00826B6F"/>
    <w:rsid w:val="00831005"/>
    <w:rsid w:val="00831673"/>
    <w:rsid w:val="00833B73"/>
    <w:rsid w:val="0083665F"/>
    <w:rsid w:val="00845F62"/>
    <w:rsid w:val="00850585"/>
    <w:rsid w:val="008623A5"/>
    <w:rsid w:val="008634C3"/>
    <w:rsid w:val="00867474"/>
    <w:rsid w:val="00871A4C"/>
    <w:rsid w:val="008721B8"/>
    <w:rsid w:val="00875852"/>
    <w:rsid w:val="00880A21"/>
    <w:rsid w:val="00891207"/>
    <w:rsid w:val="00891264"/>
    <w:rsid w:val="00891944"/>
    <w:rsid w:val="0089370A"/>
    <w:rsid w:val="00896611"/>
    <w:rsid w:val="008A31E4"/>
    <w:rsid w:val="008A39EE"/>
    <w:rsid w:val="008A3EA7"/>
    <w:rsid w:val="008B36F8"/>
    <w:rsid w:val="008B5D09"/>
    <w:rsid w:val="008C06FB"/>
    <w:rsid w:val="008C235D"/>
    <w:rsid w:val="008C2736"/>
    <w:rsid w:val="008C3573"/>
    <w:rsid w:val="008C5A39"/>
    <w:rsid w:val="008D3DD5"/>
    <w:rsid w:val="008D68F5"/>
    <w:rsid w:val="008E0A79"/>
    <w:rsid w:val="008E1E3D"/>
    <w:rsid w:val="008E3A6E"/>
    <w:rsid w:val="008F1F5A"/>
    <w:rsid w:val="008F484A"/>
    <w:rsid w:val="00901E5B"/>
    <w:rsid w:val="009133AC"/>
    <w:rsid w:val="0093366B"/>
    <w:rsid w:val="00935774"/>
    <w:rsid w:val="00935B25"/>
    <w:rsid w:val="009376E7"/>
    <w:rsid w:val="00946477"/>
    <w:rsid w:val="00953A51"/>
    <w:rsid w:val="009601D6"/>
    <w:rsid w:val="00961A55"/>
    <w:rsid w:val="00963A2E"/>
    <w:rsid w:val="00964396"/>
    <w:rsid w:val="00966964"/>
    <w:rsid w:val="009704AB"/>
    <w:rsid w:val="0099176C"/>
    <w:rsid w:val="00994CA7"/>
    <w:rsid w:val="00997ACD"/>
    <w:rsid w:val="009A08D1"/>
    <w:rsid w:val="009A2225"/>
    <w:rsid w:val="009A2670"/>
    <w:rsid w:val="009A36E7"/>
    <w:rsid w:val="009A4CFD"/>
    <w:rsid w:val="009A7FAC"/>
    <w:rsid w:val="009B00B7"/>
    <w:rsid w:val="009B4006"/>
    <w:rsid w:val="009B4A88"/>
    <w:rsid w:val="009B5439"/>
    <w:rsid w:val="009B564C"/>
    <w:rsid w:val="009C2DFE"/>
    <w:rsid w:val="009C5E11"/>
    <w:rsid w:val="009D3F56"/>
    <w:rsid w:val="009D5B96"/>
    <w:rsid w:val="009E4A2A"/>
    <w:rsid w:val="009F02AE"/>
    <w:rsid w:val="009F31F6"/>
    <w:rsid w:val="00A006DB"/>
    <w:rsid w:val="00A017BF"/>
    <w:rsid w:val="00A01D7C"/>
    <w:rsid w:val="00A070A1"/>
    <w:rsid w:val="00A071A0"/>
    <w:rsid w:val="00A15984"/>
    <w:rsid w:val="00A1703F"/>
    <w:rsid w:val="00A2317F"/>
    <w:rsid w:val="00A24BBF"/>
    <w:rsid w:val="00A2589D"/>
    <w:rsid w:val="00A25AB3"/>
    <w:rsid w:val="00A26B39"/>
    <w:rsid w:val="00A3023A"/>
    <w:rsid w:val="00A31242"/>
    <w:rsid w:val="00A323D7"/>
    <w:rsid w:val="00A332EE"/>
    <w:rsid w:val="00A34031"/>
    <w:rsid w:val="00A36963"/>
    <w:rsid w:val="00A41AF0"/>
    <w:rsid w:val="00A42223"/>
    <w:rsid w:val="00A42D3F"/>
    <w:rsid w:val="00A46408"/>
    <w:rsid w:val="00A55FA5"/>
    <w:rsid w:val="00A606AD"/>
    <w:rsid w:val="00A6696E"/>
    <w:rsid w:val="00A753EA"/>
    <w:rsid w:val="00A75791"/>
    <w:rsid w:val="00A81280"/>
    <w:rsid w:val="00A84F8F"/>
    <w:rsid w:val="00AA72EC"/>
    <w:rsid w:val="00AB087D"/>
    <w:rsid w:val="00AB7501"/>
    <w:rsid w:val="00AC06CB"/>
    <w:rsid w:val="00AC31DD"/>
    <w:rsid w:val="00AC54FC"/>
    <w:rsid w:val="00AD22A2"/>
    <w:rsid w:val="00AD30B9"/>
    <w:rsid w:val="00AE11AB"/>
    <w:rsid w:val="00AE3875"/>
    <w:rsid w:val="00AE62F2"/>
    <w:rsid w:val="00AE7B9E"/>
    <w:rsid w:val="00AF069C"/>
    <w:rsid w:val="00AF0B1E"/>
    <w:rsid w:val="00AF1CA6"/>
    <w:rsid w:val="00AF6649"/>
    <w:rsid w:val="00AF66D4"/>
    <w:rsid w:val="00AF7605"/>
    <w:rsid w:val="00B02C70"/>
    <w:rsid w:val="00B0739B"/>
    <w:rsid w:val="00B10BD4"/>
    <w:rsid w:val="00B17103"/>
    <w:rsid w:val="00B2124D"/>
    <w:rsid w:val="00B21E42"/>
    <w:rsid w:val="00B307C9"/>
    <w:rsid w:val="00B316AE"/>
    <w:rsid w:val="00B341EA"/>
    <w:rsid w:val="00B36EDA"/>
    <w:rsid w:val="00B37331"/>
    <w:rsid w:val="00B3748B"/>
    <w:rsid w:val="00B37689"/>
    <w:rsid w:val="00B4199D"/>
    <w:rsid w:val="00B41DB0"/>
    <w:rsid w:val="00B45756"/>
    <w:rsid w:val="00B51BD4"/>
    <w:rsid w:val="00B51EE8"/>
    <w:rsid w:val="00B56865"/>
    <w:rsid w:val="00B57042"/>
    <w:rsid w:val="00B612E0"/>
    <w:rsid w:val="00B6200A"/>
    <w:rsid w:val="00B635E5"/>
    <w:rsid w:val="00B70A8B"/>
    <w:rsid w:val="00B712AD"/>
    <w:rsid w:val="00B81257"/>
    <w:rsid w:val="00B87D65"/>
    <w:rsid w:val="00B90061"/>
    <w:rsid w:val="00B9189E"/>
    <w:rsid w:val="00B929DF"/>
    <w:rsid w:val="00B93589"/>
    <w:rsid w:val="00B95330"/>
    <w:rsid w:val="00B95799"/>
    <w:rsid w:val="00B95BF1"/>
    <w:rsid w:val="00BA3159"/>
    <w:rsid w:val="00BA7130"/>
    <w:rsid w:val="00BB1847"/>
    <w:rsid w:val="00BB2977"/>
    <w:rsid w:val="00BB34CE"/>
    <w:rsid w:val="00BB6A2D"/>
    <w:rsid w:val="00BC1FF9"/>
    <w:rsid w:val="00BC3EF5"/>
    <w:rsid w:val="00BC591A"/>
    <w:rsid w:val="00BD0B74"/>
    <w:rsid w:val="00BD605B"/>
    <w:rsid w:val="00BD74EB"/>
    <w:rsid w:val="00BE2839"/>
    <w:rsid w:val="00BF4C02"/>
    <w:rsid w:val="00C00B56"/>
    <w:rsid w:val="00C024F1"/>
    <w:rsid w:val="00C048E4"/>
    <w:rsid w:val="00C04BDE"/>
    <w:rsid w:val="00C10068"/>
    <w:rsid w:val="00C16407"/>
    <w:rsid w:val="00C16F9C"/>
    <w:rsid w:val="00C1765E"/>
    <w:rsid w:val="00C21EAC"/>
    <w:rsid w:val="00C25D9A"/>
    <w:rsid w:val="00C2740B"/>
    <w:rsid w:val="00C278A5"/>
    <w:rsid w:val="00C36AFF"/>
    <w:rsid w:val="00C376FF"/>
    <w:rsid w:val="00C379EB"/>
    <w:rsid w:val="00C45303"/>
    <w:rsid w:val="00C469E0"/>
    <w:rsid w:val="00C52329"/>
    <w:rsid w:val="00C53B2C"/>
    <w:rsid w:val="00C56153"/>
    <w:rsid w:val="00C57508"/>
    <w:rsid w:val="00C5785D"/>
    <w:rsid w:val="00C617CB"/>
    <w:rsid w:val="00C61EE9"/>
    <w:rsid w:val="00C66A8E"/>
    <w:rsid w:val="00C67337"/>
    <w:rsid w:val="00C72024"/>
    <w:rsid w:val="00C72D61"/>
    <w:rsid w:val="00C754D6"/>
    <w:rsid w:val="00C77C43"/>
    <w:rsid w:val="00C80235"/>
    <w:rsid w:val="00C80FD8"/>
    <w:rsid w:val="00CA0F30"/>
    <w:rsid w:val="00CA3609"/>
    <w:rsid w:val="00CA3E10"/>
    <w:rsid w:val="00CA44D7"/>
    <w:rsid w:val="00CA4CA2"/>
    <w:rsid w:val="00CA7D01"/>
    <w:rsid w:val="00CB6203"/>
    <w:rsid w:val="00CC0885"/>
    <w:rsid w:val="00CC34F5"/>
    <w:rsid w:val="00CC3F15"/>
    <w:rsid w:val="00CC7037"/>
    <w:rsid w:val="00CC74F2"/>
    <w:rsid w:val="00CD0EF3"/>
    <w:rsid w:val="00CE2C70"/>
    <w:rsid w:val="00CE2E9E"/>
    <w:rsid w:val="00CF04FA"/>
    <w:rsid w:val="00CF10A2"/>
    <w:rsid w:val="00CF33BD"/>
    <w:rsid w:val="00D03737"/>
    <w:rsid w:val="00D04173"/>
    <w:rsid w:val="00D04624"/>
    <w:rsid w:val="00D0473D"/>
    <w:rsid w:val="00D05766"/>
    <w:rsid w:val="00D12CFC"/>
    <w:rsid w:val="00D15FDA"/>
    <w:rsid w:val="00D1693C"/>
    <w:rsid w:val="00D2078E"/>
    <w:rsid w:val="00D22795"/>
    <w:rsid w:val="00D249ED"/>
    <w:rsid w:val="00D26522"/>
    <w:rsid w:val="00D30B9D"/>
    <w:rsid w:val="00D33AA5"/>
    <w:rsid w:val="00D702AA"/>
    <w:rsid w:val="00D70FB0"/>
    <w:rsid w:val="00D72613"/>
    <w:rsid w:val="00D84889"/>
    <w:rsid w:val="00D859B5"/>
    <w:rsid w:val="00D87558"/>
    <w:rsid w:val="00D908D8"/>
    <w:rsid w:val="00D91FAE"/>
    <w:rsid w:val="00D95B23"/>
    <w:rsid w:val="00D96329"/>
    <w:rsid w:val="00DA3754"/>
    <w:rsid w:val="00DB1EC6"/>
    <w:rsid w:val="00DB3501"/>
    <w:rsid w:val="00DB474D"/>
    <w:rsid w:val="00DB6259"/>
    <w:rsid w:val="00DB6C50"/>
    <w:rsid w:val="00DC1530"/>
    <w:rsid w:val="00DD6E3E"/>
    <w:rsid w:val="00DE09C8"/>
    <w:rsid w:val="00DE4EB6"/>
    <w:rsid w:val="00DE4F36"/>
    <w:rsid w:val="00DE5482"/>
    <w:rsid w:val="00DF3BCF"/>
    <w:rsid w:val="00DF62D4"/>
    <w:rsid w:val="00DF6F84"/>
    <w:rsid w:val="00E003B1"/>
    <w:rsid w:val="00E0475A"/>
    <w:rsid w:val="00E05551"/>
    <w:rsid w:val="00E0616A"/>
    <w:rsid w:val="00E079AF"/>
    <w:rsid w:val="00E11E17"/>
    <w:rsid w:val="00E1733A"/>
    <w:rsid w:val="00E17CAF"/>
    <w:rsid w:val="00E31581"/>
    <w:rsid w:val="00E3405C"/>
    <w:rsid w:val="00E41DAD"/>
    <w:rsid w:val="00E428AA"/>
    <w:rsid w:val="00E504EF"/>
    <w:rsid w:val="00E67478"/>
    <w:rsid w:val="00E709D1"/>
    <w:rsid w:val="00E71F38"/>
    <w:rsid w:val="00E729BD"/>
    <w:rsid w:val="00E8138E"/>
    <w:rsid w:val="00E84A3C"/>
    <w:rsid w:val="00E90A41"/>
    <w:rsid w:val="00E92CC1"/>
    <w:rsid w:val="00E94BC5"/>
    <w:rsid w:val="00E94D15"/>
    <w:rsid w:val="00E974AA"/>
    <w:rsid w:val="00EA3B31"/>
    <w:rsid w:val="00EA6BA5"/>
    <w:rsid w:val="00EC7702"/>
    <w:rsid w:val="00ED3067"/>
    <w:rsid w:val="00EE03A3"/>
    <w:rsid w:val="00EE7938"/>
    <w:rsid w:val="00EF1036"/>
    <w:rsid w:val="00EF373A"/>
    <w:rsid w:val="00EF52BE"/>
    <w:rsid w:val="00EF6051"/>
    <w:rsid w:val="00EF7F48"/>
    <w:rsid w:val="00F0015A"/>
    <w:rsid w:val="00F076C5"/>
    <w:rsid w:val="00F143E5"/>
    <w:rsid w:val="00F1597B"/>
    <w:rsid w:val="00F16027"/>
    <w:rsid w:val="00F2103A"/>
    <w:rsid w:val="00F2665C"/>
    <w:rsid w:val="00F2680B"/>
    <w:rsid w:val="00F351EF"/>
    <w:rsid w:val="00F373AB"/>
    <w:rsid w:val="00F43481"/>
    <w:rsid w:val="00F469A7"/>
    <w:rsid w:val="00F52426"/>
    <w:rsid w:val="00F52B3A"/>
    <w:rsid w:val="00F55917"/>
    <w:rsid w:val="00F55FE6"/>
    <w:rsid w:val="00F670DE"/>
    <w:rsid w:val="00F6725B"/>
    <w:rsid w:val="00F7228F"/>
    <w:rsid w:val="00F732CF"/>
    <w:rsid w:val="00F735D7"/>
    <w:rsid w:val="00F748A3"/>
    <w:rsid w:val="00F74D19"/>
    <w:rsid w:val="00F777F7"/>
    <w:rsid w:val="00F80A96"/>
    <w:rsid w:val="00F851F5"/>
    <w:rsid w:val="00F85A0F"/>
    <w:rsid w:val="00F9103D"/>
    <w:rsid w:val="00F926E2"/>
    <w:rsid w:val="00F94D7B"/>
    <w:rsid w:val="00F97CF1"/>
    <w:rsid w:val="00FA279D"/>
    <w:rsid w:val="00FA3CEB"/>
    <w:rsid w:val="00FA5480"/>
    <w:rsid w:val="00FB088E"/>
    <w:rsid w:val="00FB168B"/>
    <w:rsid w:val="00FB4A32"/>
    <w:rsid w:val="00FD0755"/>
    <w:rsid w:val="00FD1084"/>
    <w:rsid w:val="00FD42D4"/>
    <w:rsid w:val="00FD4F57"/>
    <w:rsid w:val="00FE0894"/>
    <w:rsid w:val="00FE0AF7"/>
    <w:rsid w:val="00FE74A3"/>
    <w:rsid w:val="00FF02F9"/>
    <w:rsid w:val="00FF22B6"/>
    <w:rsid w:val="00FF3A42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1C133E-F412-4B96-BE8B-5B787FEA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BF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F1F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B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5BF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05BF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8C2736"/>
    <w:rPr>
      <w:color w:val="0000FF"/>
      <w:u w:val="single"/>
    </w:rPr>
  </w:style>
  <w:style w:type="paragraph" w:styleId="a7">
    <w:name w:val="footnote text"/>
    <w:basedOn w:val="a"/>
    <w:link w:val="a8"/>
    <w:semiHidden/>
    <w:rsid w:val="00144666"/>
    <w:pPr>
      <w:autoSpaceDE w:val="0"/>
      <w:autoSpaceDN w:val="0"/>
    </w:pPr>
    <w:rPr>
      <w:sz w:val="20"/>
      <w:szCs w:val="20"/>
    </w:rPr>
  </w:style>
  <w:style w:type="character" w:customStyle="1" w:styleId="a8">
    <w:name w:val="Текст сноски Знак"/>
    <w:link w:val="a7"/>
    <w:semiHidden/>
    <w:rsid w:val="00144666"/>
    <w:rPr>
      <w:rFonts w:ascii="Times New Roman" w:eastAsia="Times New Roman" w:hAnsi="Times New Roman"/>
    </w:rPr>
  </w:style>
  <w:style w:type="character" w:styleId="a9">
    <w:name w:val="footnote reference"/>
    <w:rsid w:val="00144666"/>
    <w:rPr>
      <w:vertAlign w:val="superscript"/>
    </w:rPr>
  </w:style>
  <w:style w:type="paragraph" w:customStyle="1" w:styleId="ConsPlusNormal">
    <w:name w:val="ConsPlusNormal"/>
    <w:link w:val="ConsPlusNormal0"/>
    <w:rsid w:val="004F50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4F50F0"/>
    <w:rPr>
      <w:rFonts w:ascii="Arial" w:eastAsia="Times New Roman" w:hAnsi="Arial" w:cs="Arial"/>
    </w:rPr>
  </w:style>
  <w:style w:type="paragraph" w:customStyle="1" w:styleId="ConsNormal">
    <w:name w:val="ConsNormal"/>
    <w:rsid w:val="00BC591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table" w:styleId="aa">
    <w:name w:val="Table Grid"/>
    <w:basedOn w:val="a1"/>
    <w:uiPriority w:val="59"/>
    <w:rsid w:val="00025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8F1F5A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tyle1">
    <w:name w:val="Style1"/>
    <w:basedOn w:val="a"/>
    <w:uiPriority w:val="99"/>
    <w:rsid w:val="00072BC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072BCA"/>
    <w:rPr>
      <w:rFonts w:ascii="Georgia" w:hAnsi="Georgia" w:cs="Georgia"/>
      <w:b/>
      <w:bCs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04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041BB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041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041BB"/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a"/>
    <w:rsid w:val="00427D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stokino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D671AB-ABF6-4E82-A30E-8F0AA4AA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Links>
    <vt:vector size="6" baseType="variant"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http://www.rostokino.inf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сюк Д.В.</dc:creator>
  <cp:keywords/>
  <cp:lastModifiedBy>User</cp:lastModifiedBy>
  <cp:revision>17</cp:revision>
  <cp:lastPrinted>2026-05-04T13:05:00Z</cp:lastPrinted>
  <dcterms:created xsi:type="dcterms:W3CDTF">2026-05-22T08:54:00Z</dcterms:created>
  <dcterms:modified xsi:type="dcterms:W3CDTF">2026-06-09T13:28:00Z</dcterms:modified>
</cp:coreProperties>
</file>